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7/2016 vom 16. September 2016</w:t>
      </w:r>
    </w:p>
    <w:p>
      <w:r>
        <w:t>Bundesverwaltungsgericht, 2016-09-16, FR</w:t>
      </w:r>
    </w:p>
    <w:p>
      <w:r>
        <w:rPr>
          <w:b/>
        </w:rPr>
        <w:t xml:space="preserve">Quelle: </w:t>
      </w:r>
      <w:r>
        <w:t>https://mcp.opencaselaw.ch/entscheid/bvger_E-5047_2016</w:t>
      </w:r>
    </w:p>
    <w:p>
      <w:r>
        <w:t>FR: TAF E-5047/2016 du 16 septembre 2016</w:t>
      </w:r>
    </w:p>
    <w:p>
      <w:r>
        <w:t>IT: TAF E-5047/2016 del 16 settembre 2016</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question de savoir si la demande a été déposée dans le délai légal peut être laissée indécise ; en effet, comme il sera vu plus bas, aucun des motifs soulevés n'apparaît décisif.</w:t>
      </w:r>
    </w:p>
    <w:p>
      <w:r>
        <w:rPr>
          <w:b/>
        </w:rPr>
        <w:t>E. 3.2</w:t>
      </w:r>
    </w:p>
    <w:p>
      <w:r>
        <w:t>Sur le fond, la première question qui se pose est de détermine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aucun des points soulevés, s'ils sont certes nouveaux, n'apparaît pertinent. En effet, les attestations et lettres de soutien supposées attester de la bonne intégration du recourant sont sans portée, ledit facteur étant sans influence sur le caractère exécutable du renvoi ; ce dernier ne s'apprécie qu'en fonction de la situation de la personne intéressée en cas de retour dans son pays d'origine. Quant à l'étude rédigée par le responsable du Groupe d'accueil des migrants à C._______, elle se réfère essentiellement à des généralités concernant l'ethnie et la langue du recourant, tirées de sites Internet, sans concerner personnellement celui-ci ; le fait que ces données puissent d'ailleurs se rapporter aussi bien à la Guinée qu'à la Sierra Leone ne permet aucune conclusion sur la nationalité de l'intéressé. Le seul argument de réexamen qui puisse être vu comme pertinent est donc l'extrait de Google Maps situant la localité de B._______ en Sierra Leone, près de la frontière guinéenne. Le Tribunal doit cependant constater que ce moyen est tardif et que l'intéressé aurait pu en faire état bien plus tôt. De plus - point essentiel - un simple extrait tiré d'Internet ne peut en rien exclure sa nationalité guinéenne, qui ressort d'éléments plus nombreux et solides, personnels au recourant. En effet, ce dernier a été auditionné à deux reprises, les 2 juin 2003 et 3 juin 2008, par des spécialistes linguistiques, qui ont tous deux retenu son origine guinéenne. Si, comme l'allègue l'intéressé, ces analyses n'ont pas la valeur probatoire d'une expertise, elles n'en constituent pas moins des indices de poids appuyant l'hypothèse de la nationalité guinéenne. En outre, et surtout, le recourant a été reconnu comme ressortissant de la Guinée par une délégation de cet Etat, le 27 novembre 2012, et un titre de voyage lui a été délivré par la représentation guinéenne auprès des Nations Unies, le 22 février 2016. Si le renvoi n'a pu alors s'effectuer en direction de la Guinée, cela incombe exclusivement à l'intéressé, qui s'est soustrait à l'exécution de cette mesure.</w:t>
      </w:r>
    </w:p>
    <w:p>
      <w:r>
        <w:rPr>
          <w:b/>
        </w:rPr>
        <w:t>E. 3.4</w:t>
      </w:r>
    </w:p>
    <w:p>
      <w:r>
        <w:t>En conséquence, aucun des motifs de réexamen invoqués n'est de nature à remettre en cause la nationalité guinéenne du recourant. Il s'ensuit que le recours doit être rejeté.</w:t>
      </w:r>
    </w:p>
    <w:p>
      <w:r>
        <w:rPr>
          <w:b/>
        </w:rPr>
        <w:t>E. 4</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